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14:paraId="56A94B02" w14:textId="77777777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14:paraId="06E4B241" w14:textId="77777777" w:rsidR="000049E9" w:rsidRPr="007D0660" w:rsidRDefault="00D80E14" w:rsidP="00C732D7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eGIC</w:t>
            </w:r>
            <w:proofErr w:type="spellEnd"/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14:paraId="0E971FBD" w14:textId="1C468D8A" w:rsidR="000049E9" w:rsidRPr="007D0660" w:rsidRDefault="006A5715" w:rsidP="00C732D7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C06D1D">
              <w:t>7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14:paraId="06EBD65B" w14:textId="77777777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14:paraId="37AF7228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14:paraId="60BB279F" w14:textId="77777777"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6A5715">
              <w:rPr>
                <w:rFonts w:hint="eastAsia"/>
              </w:rPr>
              <w:t>図書館グループ学習室</w:t>
            </w:r>
            <w:r w:rsidR="006A5715">
              <w:rPr>
                <w:rFonts w:hint="eastAsia"/>
              </w:rPr>
              <w:t>1</w:t>
            </w:r>
          </w:p>
        </w:tc>
      </w:tr>
      <w:tr w:rsidR="000049E9" w:rsidRPr="007D0660" w14:paraId="4C6BCAA7" w14:textId="77777777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14:paraId="208B2180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14:paraId="1490E712" w14:textId="10949C9D"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6A5715">
              <w:rPr>
                <w:rFonts w:hint="eastAsia"/>
              </w:rPr>
              <w:t>28</w:t>
            </w:r>
            <w:r w:rsidRPr="007D0660">
              <w:rPr>
                <w:rFonts w:hint="eastAsia"/>
              </w:rPr>
              <w:t>年</w:t>
            </w:r>
            <w:r w:rsidR="00F82A81">
              <w:rPr>
                <w:rFonts w:hint="eastAsia"/>
              </w:rPr>
              <w:t>1</w:t>
            </w:r>
            <w:r w:rsidR="00C06D1D">
              <w:t>2</w:t>
            </w:r>
            <w:r w:rsidRPr="007D0660">
              <w:rPr>
                <w:rFonts w:hint="eastAsia"/>
              </w:rPr>
              <w:t>月</w:t>
            </w:r>
            <w:r w:rsidR="00C06D1D">
              <w:t>12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5FD6087" w14:textId="7901F2C6" w:rsidR="00A9342B" w:rsidRPr="007D0660" w:rsidRDefault="00C06D1D" w:rsidP="00595BFD">
            <w:r>
              <w:rPr>
                <w:rFonts w:hint="eastAsia"/>
              </w:rPr>
              <w:t>18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6A5715">
              <w:rPr>
                <w:rFonts w:hint="eastAsia"/>
              </w:rPr>
              <w:t>分から</w:t>
            </w:r>
            <w:r w:rsidR="006A5715">
              <w:rPr>
                <w:rFonts w:hint="eastAsia"/>
              </w:rPr>
              <w:t>19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14:paraId="346CDD5B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14:paraId="4F74BC62" w14:textId="718C7AD9" w:rsidR="00A9342B" w:rsidRPr="007D0660" w:rsidRDefault="00C06D1D" w:rsidP="00AB7696">
            <w:pPr>
              <w:jc w:val="center"/>
            </w:pPr>
            <w:r>
              <w:rPr>
                <w:rFonts w:hint="eastAsia"/>
              </w:rPr>
              <w:t>池田</w:t>
            </w:r>
          </w:p>
        </w:tc>
      </w:tr>
      <w:tr w:rsidR="000049E9" w:rsidRPr="007D0660" w14:paraId="703E919B" w14:textId="77777777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14:paraId="5E4A3458" w14:textId="77777777"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14:paraId="5FC6FF57" w14:textId="77777777" w:rsidR="00D32158" w:rsidRPr="007D0660" w:rsidRDefault="006A5715" w:rsidP="00AC7184">
            <w:r>
              <w:rPr>
                <w:rFonts w:hint="eastAsia"/>
              </w:rPr>
              <w:t>宮上、</w:t>
            </w:r>
            <w:r w:rsidR="00C970D8">
              <w:rPr>
                <w:rFonts w:hint="eastAsia"/>
              </w:rPr>
              <w:t>池田</w:t>
            </w:r>
            <w:r w:rsidR="00F82A81">
              <w:t xml:space="preserve">, </w:t>
            </w:r>
            <w:r w:rsidR="00F82A81">
              <w:rPr>
                <w:rFonts w:hint="eastAsia"/>
              </w:rPr>
              <w:t>藤田</w:t>
            </w:r>
          </w:p>
        </w:tc>
      </w:tr>
    </w:tbl>
    <w:p w14:paraId="2B64E1D1" w14:textId="77777777"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14:paraId="73D279E8" w14:textId="77777777" w:rsidTr="00742B67">
        <w:trPr>
          <w:trHeight w:val="349"/>
        </w:trPr>
        <w:tc>
          <w:tcPr>
            <w:tcW w:w="8534" w:type="dxa"/>
            <w:shd w:val="clear" w:color="auto" w:fill="C0C0C0"/>
          </w:tcPr>
          <w:p w14:paraId="5837E82A" w14:textId="77777777" w:rsidR="000049E9" w:rsidRPr="007D0660" w:rsidRDefault="00246E20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2C2A">
              <w:rPr>
                <w:rFonts w:asciiTheme="majorEastAsia" w:eastAsiaTheme="majorEastAsia" w:hAnsiTheme="majorEastAsia" w:hint="eastAsia"/>
              </w:rPr>
              <w:t>全体スケジュール</w:t>
            </w:r>
          </w:p>
        </w:tc>
      </w:tr>
      <w:tr w:rsidR="000049E9" w:rsidRPr="00491C6F" w14:paraId="2C4765E2" w14:textId="77777777" w:rsidTr="00742B67">
        <w:trPr>
          <w:trHeight w:val="346"/>
        </w:trPr>
        <w:tc>
          <w:tcPr>
            <w:tcW w:w="8534" w:type="dxa"/>
          </w:tcPr>
          <w:p w14:paraId="6C9BB3A3" w14:textId="01D4E7E1" w:rsidR="001867FA" w:rsidRPr="00AE2F02" w:rsidRDefault="00C63451" w:rsidP="00F52C2A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 w:rsidR="00B722D3">
              <w:rPr>
                <w:rFonts w:hint="eastAsia"/>
              </w:rPr>
              <w:t>変更なし</w:t>
            </w:r>
            <w:r w:rsidR="00C06D1D">
              <w:rPr>
                <w:rFonts w:hint="eastAsia"/>
              </w:rPr>
              <w:t>。</w:t>
            </w:r>
          </w:p>
        </w:tc>
      </w:tr>
    </w:tbl>
    <w:p w14:paraId="4A1C57B5" w14:textId="77777777"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52C2A" w:rsidRPr="007D0660" w14:paraId="6D28BC3E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3C5D94F8" w14:textId="77777777" w:rsidR="00F52C2A" w:rsidRPr="007D0660" w:rsidRDefault="00F52C2A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　進捗状況等</w:t>
            </w:r>
          </w:p>
        </w:tc>
      </w:tr>
      <w:tr w:rsidR="00F52C2A" w:rsidRPr="00AE2F02" w14:paraId="49DD73BB" w14:textId="77777777" w:rsidTr="00F52C2A">
        <w:trPr>
          <w:trHeight w:val="346"/>
        </w:trPr>
        <w:tc>
          <w:tcPr>
            <w:tcW w:w="8534" w:type="dxa"/>
          </w:tcPr>
          <w:p w14:paraId="03E7EC99" w14:textId="28AAC04B" w:rsidR="00F52C2A" w:rsidRDefault="00C06D1D" w:rsidP="00F52C2A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インタープリタのプロトタイプとしてはほぼ完成。現在はパフォーマンス最適化調査中。</w:t>
            </w:r>
          </w:p>
          <w:p w14:paraId="4ECA81AC" w14:textId="7C69BE2D" w:rsidR="00C06D1D" w:rsidRPr="00AE2F02" w:rsidRDefault="00C06D1D" w:rsidP="00C06D1D">
            <w:pPr>
              <w:tabs>
                <w:tab w:val="left" w:pos="971"/>
              </w:tabs>
              <w:ind w:left="183" w:hangingChars="87" w:hanging="183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t>HTML</w:t>
            </w:r>
            <w:r>
              <w:rPr>
                <w:rFonts w:hint="eastAsia"/>
              </w:rPr>
              <w:t>にテキストフィールドを生成まで。この後、</w:t>
            </w: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の呼び出しなどを検討。</w:t>
            </w:r>
          </w:p>
        </w:tc>
      </w:tr>
    </w:tbl>
    <w:p w14:paraId="65157EDF" w14:textId="77777777" w:rsidR="00E04C03" w:rsidRDefault="00E04C03" w:rsidP="008C6BB9">
      <w:pPr>
        <w:rPr>
          <w:rFonts w:hint="eastAsia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14:paraId="1A2A7A24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04B12022" w14:textId="77777777" w:rsidR="006A5715" w:rsidRPr="007D0660" w:rsidRDefault="006A571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次回日程</w:t>
            </w:r>
          </w:p>
        </w:tc>
      </w:tr>
      <w:tr w:rsidR="006A5715" w:rsidRPr="00C9783C" w14:paraId="42EACD78" w14:textId="77777777" w:rsidTr="00F52C2A">
        <w:trPr>
          <w:trHeight w:val="70"/>
        </w:trPr>
        <w:tc>
          <w:tcPr>
            <w:tcW w:w="8505" w:type="dxa"/>
          </w:tcPr>
          <w:p w14:paraId="6A9C7CFC" w14:textId="1D977DB0" w:rsidR="006A5715" w:rsidRPr="007D0660" w:rsidRDefault="006A5715" w:rsidP="006A5715">
            <w:r w:rsidRPr="007D0660"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 w:rsidRPr="007D0660">
              <w:rPr>
                <w:rFonts w:hint="eastAsia"/>
              </w:rPr>
              <w:t>年</w:t>
            </w:r>
            <w:r w:rsidR="00F82A81">
              <w:rPr>
                <w:rFonts w:hint="eastAsia"/>
              </w:rPr>
              <w:t>1</w:t>
            </w:r>
            <w:r w:rsidR="00B722D3">
              <w:t>2</w:t>
            </w:r>
            <w:r w:rsidRPr="007D0660">
              <w:rPr>
                <w:rFonts w:hint="eastAsia"/>
              </w:rPr>
              <w:t>月</w:t>
            </w:r>
            <w:r w:rsidR="00C06D1D">
              <w:t>19</w:t>
            </w:r>
            <w:bookmarkStart w:id="0" w:name="_GoBack"/>
            <w:bookmarkEnd w:id="0"/>
            <w:r w:rsidRPr="007D066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073BB72" w14:textId="77777777" w:rsidR="006A5715" w:rsidRPr="00F107CD" w:rsidRDefault="006A5715" w:rsidP="006A5715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まで</w:t>
            </w:r>
          </w:p>
        </w:tc>
      </w:tr>
    </w:tbl>
    <w:p w14:paraId="44D95241" w14:textId="77777777" w:rsidR="00C732D7" w:rsidRDefault="00C732D7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66875" w:rsidRPr="007D0660" w14:paraId="7B332D72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60356366" w14:textId="77777777" w:rsidR="00A66875" w:rsidRPr="007D0660" w:rsidRDefault="00A6687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66875" w:rsidRPr="00C9783C" w14:paraId="2EE8AF7F" w14:textId="77777777" w:rsidTr="00F52C2A">
        <w:trPr>
          <w:trHeight w:val="70"/>
        </w:trPr>
        <w:tc>
          <w:tcPr>
            <w:tcW w:w="8505" w:type="dxa"/>
          </w:tcPr>
          <w:p w14:paraId="2BE8EA7C" w14:textId="77777777" w:rsidR="00A66875" w:rsidRDefault="00C06D1D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・次回は年内最後です。</w:t>
            </w:r>
          </w:p>
          <w:p w14:paraId="732A0AAE" w14:textId="3F353FA1" w:rsidR="00C06D1D" w:rsidRPr="00F107CD" w:rsidRDefault="00C06D1D" w:rsidP="00B722D3">
            <w:pPr>
              <w:tabs>
                <w:tab w:val="left" w:pos="971"/>
              </w:tabs>
              <w:ind w:left="185" w:hangingChars="88" w:hanging="185"/>
              <w:rPr>
                <w:rFonts w:hint="eastAsia"/>
              </w:rPr>
            </w:pPr>
            <w:r>
              <w:rPr>
                <w:rFonts w:hint="eastAsia"/>
              </w:rPr>
              <w:t>・藤田君書記第</w:t>
            </w:r>
            <w:r>
              <w:rPr>
                <w:rFonts w:hint="eastAsia"/>
              </w:rPr>
              <w:t>8</w:t>
            </w:r>
            <w:r>
              <w:t xml:space="preserve">, 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回担当。（宮上君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担当したので）</w:t>
            </w:r>
          </w:p>
        </w:tc>
      </w:tr>
    </w:tbl>
    <w:p w14:paraId="2FA15F66" w14:textId="77777777" w:rsidR="00A66875" w:rsidRPr="00A66875" w:rsidRDefault="00A66875" w:rsidP="008C6BB9"/>
    <w:sectPr w:rsidR="00A66875" w:rsidRPr="00A66875" w:rsidSect="00AB7696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854D" w14:textId="77777777" w:rsidR="00023D44" w:rsidRDefault="00023D44" w:rsidP="00AB7696">
      <w:r>
        <w:separator/>
      </w:r>
    </w:p>
  </w:endnote>
  <w:endnote w:type="continuationSeparator" w:id="0">
    <w:p w14:paraId="59EA4638" w14:textId="77777777" w:rsidR="00023D44" w:rsidRDefault="00023D44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0D9D3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1719C" w14:textId="77777777" w:rsidR="00F52C2A" w:rsidRDefault="00F52C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CA1A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6D1D">
      <w:rPr>
        <w:rStyle w:val="a8"/>
        <w:noProof/>
      </w:rPr>
      <w:t>1</w:t>
    </w:r>
    <w:r>
      <w:rPr>
        <w:rStyle w:val="a8"/>
      </w:rPr>
      <w:fldChar w:fldCharType="end"/>
    </w:r>
  </w:p>
  <w:p w14:paraId="721730CB" w14:textId="77777777" w:rsidR="00F52C2A" w:rsidRDefault="00F52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97880" w14:textId="77777777" w:rsidR="00023D44" w:rsidRDefault="00023D44" w:rsidP="00AB7696">
      <w:r>
        <w:separator/>
      </w:r>
    </w:p>
  </w:footnote>
  <w:footnote w:type="continuationSeparator" w:id="0">
    <w:p w14:paraId="142A8405" w14:textId="77777777" w:rsidR="00023D44" w:rsidRDefault="00023D44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3FD4B5E"/>
    <w:multiLevelType w:val="hybridMultilevel"/>
    <w:tmpl w:val="323A29D6"/>
    <w:lvl w:ilvl="0" w:tplc="7842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E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F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340B47CD"/>
    <w:multiLevelType w:val="hybridMultilevel"/>
    <w:tmpl w:val="2AE852F8"/>
    <w:lvl w:ilvl="0" w:tplc="223821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1" w15:restartNumberingAfterBreak="0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B539F8"/>
    <w:multiLevelType w:val="hybridMultilevel"/>
    <w:tmpl w:val="8FA2ACD6"/>
    <w:lvl w:ilvl="0" w:tplc="9E1893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9" w15:restartNumberingAfterBreak="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26"/>
  </w:num>
  <w:num w:numId="7">
    <w:abstractNumId w:val="8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11"/>
  </w:num>
  <w:num w:numId="22">
    <w:abstractNumId w:val="21"/>
  </w:num>
  <w:num w:numId="23">
    <w:abstractNumId w:val="1"/>
  </w:num>
  <w:num w:numId="24">
    <w:abstractNumId w:val="25"/>
  </w:num>
  <w:num w:numId="25">
    <w:abstractNumId w:val="6"/>
  </w:num>
  <w:num w:numId="26">
    <w:abstractNumId w:val="17"/>
  </w:num>
  <w:num w:numId="27">
    <w:abstractNumId w:val="29"/>
  </w:num>
  <w:num w:numId="28">
    <w:abstractNumId w:val="2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E9"/>
    <w:rsid w:val="000049E9"/>
    <w:rsid w:val="00007813"/>
    <w:rsid w:val="000133E2"/>
    <w:rsid w:val="000173CB"/>
    <w:rsid w:val="00022AB7"/>
    <w:rsid w:val="00023D44"/>
    <w:rsid w:val="00027A15"/>
    <w:rsid w:val="00031757"/>
    <w:rsid w:val="00032659"/>
    <w:rsid w:val="00033579"/>
    <w:rsid w:val="000368BA"/>
    <w:rsid w:val="000376AD"/>
    <w:rsid w:val="00040ED1"/>
    <w:rsid w:val="00042D17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54D20"/>
    <w:rsid w:val="00161BDB"/>
    <w:rsid w:val="00165559"/>
    <w:rsid w:val="00165BB9"/>
    <w:rsid w:val="00171F63"/>
    <w:rsid w:val="0017415F"/>
    <w:rsid w:val="001770F3"/>
    <w:rsid w:val="00182A15"/>
    <w:rsid w:val="001867FA"/>
    <w:rsid w:val="001904AD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4203"/>
    <w:rsid w:val="00220B69"/>
    <w:rsid w:val="00230536"/>
    <w:rsid w:val="00231F4E"/>
    <w:rsid w:val="002343DA"/>
    <w:rsid w:val="00244131"/>
    <w:rsid w:val="00244927"/>
    <w:rsid w:val="0024584B"/>
    <w:rsid w:val="00246E20"/>
    <w:rsid w:val="00252434"/>
    <w:rsid w:val="002537C5"/>
    <w:rsid w:val="002622F9"/>
    <w:rsid w:val="00275007"/>
    <w:rsid w:val="00275EA8"/>
    <w:rsid w:val="002806B9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2C4E"/>
    <w:rsid w:val="003E05B8"/>
    <w:rsid w:val="003E4573"/>
    <w:rsid w:val="003E48C4"/>
    <w:rsid w:val="00401655"/>
    <w:rsid w:val="00402050"/>
    <w:rsid w:val="0041479E"/>
    <w:rsid w:val="00426518"/>
    <w:rsid w:val="00432D3A"/>
    <w:rsid w:val="0043300F"/>
    <w:rsid w:val="004351A3"/>
    <w:rsid w:val="0043577A"/>
    <w:rsid w:val="004412F5"/>
    <w:rsid w:val="004418CB"/>
    <w:rsid w:val="004467D5"/>
    <w:rsid w:val="00454CB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76539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1866"/>
    <w:rsid w:val="00B4276C"/>
    <w:rsid w:val="00B53CCD"/>
    <w:rsid w:val="00B722D3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6D1D"/>
    <w:rsid w:val="00C07B8E"/>
    <w:rsid w:val="00C172A0"/>
    <w:rsid w:val="00C22999"/>
    <w:rsid w:val="00C25C6F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E4977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EB2"/>
    <w:rsid w:val="00DD2424"/>
    <w:rsid w:val="00DD4B01"/>
    <w:rsid w:val="00DD7DED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65B17"/>
    <w:rsid w:val="00E82B2C"/>
    <w:rsid w:val="00E911D7"/>
    <w:rsid w:val="00EA1BBA"/>
    <w:rsid w:val="00EA35E0"/>
    <w:rsid w:val="00EA51BC"/>
    <w:rsid w:val="00EB5F6C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2C2A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2A81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AE9EC"/>
  <w15:docId w15:val="{0D620E4A-D4FB-40DB-ABA4-551621B1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217F-0856-4880-B8EE-34F6AA5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池田透</cp:lastModifiedBy>
  <cp:revision>7</cp:revision>
  <cp:lastPrinted>2016-05-31T05:32:00Z</cp:lastPrinted>
  <dcterms:created xsi:type="dcterms:W3CDTF">2016-11-14T09:59:00Z</dcterms:created>
  <dcterms:modified xsi:type="dcterms:W3CDTF">2016-12-18T12:24:00Z</dcterms:modified>
</cp:coreProperties>
</file>